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EC68D9" w:rsidP="00F46F44">
      <w:pPr>
        <w:pStyle w:val="Heading1"/>
      </w:pPr>
      <w:bookmarkStart w:id="0" w:name="_Toc94610314"/>
      <w:bookmarkStart w:id="1" w:name="_Toc98301847"/>
      <w:r w:rsidRPr="00EC68D9">
        <w:rPr>
          <w:rStyle w:val="DocumentTextGreenBold"/>
        </w:rPr>
        <w:pict>
          <v:roundrect id="_x0000_s1026" style="position:absolute;margin-left:5573.05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F65DC2" w:rsidRPr="00FD57F2" w:rsidRDefault="00F65DC2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BD1433" w:rsidRPr="00BD1433">
        <w:rPr>
          <w:rStyle w:val="DocumentTextGreenBold"/>
        </w:rPr>
        <w:t xml:space="preserve">Green Star </w:t>
      </w:r>
      <w:r w:rsidR="00BD1433" w:rsidRPr="00BD1433">
        <w:rPr>
          <w:rStyle w:val="DocumentTextGreenBold"/>
        </w:rPr>
        <w:br/>
        <w:t>Short Report</w:t>
      </w:r>
      <w:r w:rsidR="00BD1433" w:rsidRPr="00BD1433">
        <w:rPr>
          <w:rStyle w:val="DocumentTextGreenBold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F46F44" w:rsidP="00460249">
      <w:pPr>
        <w:pStyle w:val="BodyText2"/>
        <w:rPr>
          <w:rStyle w:val="DocumentTextbody"/>
        </w:rPr>
      </w:pPr>
      <w:r>
        <w:rPr>
          <w:rStyle w:val="DocumentTextbody"/>
        </w:rPr>
        <w:t xml:space="preserve">Credit: </w:t>
      </w:r>
      <w:r w:rsidR="00B76778">
        <w:rPr>
          <w:rStyle w:val="DocumentTextbody"/>
        </w:rPr>
        <w:t>Man-6 Environmental Management</w:t>
      </w:r>
      <w:r w:rsidR="007E353E">
        <w:rPr>
          <w:rStyle w:val="DocumentTextbody"/>
        </w:rPr>
        <w:t xml:space="preserve"> </w:t>
      </w:r>
      <w:r w:rsidR="00460249" w:rsidRPr="00FD57F2">
        <w:rPr>
          <w:rStyle w:val="DocumentTextbody"/>
        </w:rPr>
        <w:t xml:space="preserve"> 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B76778">
        <w:rPr>
          <w:rFonts w:eastAsia="Calibri"/>
          <w:b w:val="0"/>
        </w:rPr>
        <w:t>2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Pr="00420C67">
        <w:rPr>
          <w:rStyle w:val="DocumentTextGreenBold"/>
          <w:color w:val="4CB2B3" w:themeColor="accent4"/>
        </w:rPr>
        <w:t>[</w:t>
      </w:r>
      <w:r w:rsidR="00B8616C">
        <w:rPr>
          <w:rStyle w:val="DocumentTextGreenBold"/>
          <w:color w:val="4CB2B3" w:themeColor="accent4"/>
        </w:rPr>
        <w:t>1</w:t>
      </w:r>
      <w:r w:rsidR="00B76778">
        <w:rPr>
          <w:rStyle w:val="DocumentTextGreenBold"/>
          <w:color w:val="4CB2B3" w:themeColor="accent4"/>
        </w:rPr>
        <w:t xml:space="preserve"> or 2</w:t>
      </w:r>
      <w:r w:rsidR="0099155A">
        <w:rPr>
          <w:rStyle w:val="DocumentTextGreenBold"/>
          <w:color w:val="4CB2B3" w:themeColor="accent4"/>
        </w:rPr>
        <w:t>]</w:t>
      </w:r>
    </w:p>
    <w:bookmarkEnd w:id="0"/>
    <w:bookmarkEnd w:id="1"/>
    <w:p w:rsidR="005B4F5F" w:rsidRDefault="007E0C5A">
      <w:pPr>
        <w:pStyle w:val="Numberedheading"/>
      </w:pPr>
      <w:r>
        <w:t xml:space="preserve">1. </w:t>
      </w:r>
      <w:r w:rsidR="00B76778">
        <w:t xml:space="preserve">Environmental Management Plan </w:t>
      </w:r>
    </w:p>
    <w:p w:rsidR="00B76778" w:rsidRPr="00B76778" w:rsidRDefault="00B76778" w:rsidP="001A607F">
      <w:pPr>
        <w:pStyle w:val="Bluetext"/>
        <w:rPr>
          <w:rStyle w:val="DocumentTextbody"/>
        </w:rPr>
      </w:pPr>
      <w:r w:rsidRPr="00B76778">
        <w:rPr>
          <w:rStyle w:val="DocumentTextbody"/>
        </w:rPr>
        <w:t>Please select from the two compliance paths listed below:</w:t>
      </w:r>
    </w:p>
    <w:p w:rsidR="005B4F5F" w:rsidRDefault="00B76778" w:rsidP="00B76778">
      <w:pPr>
        <w:pStyle w:val="Heading2"/>
        <w:numPr>
          <w:ilvl w:val="1"/>
          <w:numId w:val="37"/>
        </w:numPr>
      </w:pPr>
      <w:r>
        <w:t>Project Specific EMP has been prepared</w:t>
      </w:r>
    </w:p>
    <w:p w:rsidR="00B76778" w:rsidRDefault="00B76778" w:rsidP="00B76778">
      <w:pPr>
        <w:pStyle w:val="Bluetext"/>
      </w:pPr>
      <w:r w:rsidRPr="00B76778">
        <w:rPr>
          <w:color w:val="auto"/>
        </w:rPr>
        <w:t>The project’s contractor has prepared a comprehensive, project specific Environmental Management Plan (EMP) for the construction works. The EMP is required to be in accordance with</w:t>
      </w:r>
      <w:r>
        <w:t xml:space="preserve"> </w:t>
      </w:r>
      <w:r w:rsidRPr="00B76778">
        <w:t>[Section 4 of the NSW Environmental Management Systems Guidelines 1998 OR Section 3 of the NSW Environmental Management System Guidelines 2007 OR Section 3 of the NSW Environmental Management System Guidelines 2009]</w:t>
      </w:r>
      <w:r w:rsidRPr="00243470">
        <w:t>.</w:t>
      </w:r>
      <w:r>
        <w:t xml:space="preserve">  </w:t>
      </w:r>
      <w:r w:rsidRPr="00B76778">
        <w:rPr>
          <w:color w:val="auto"/>
        </w:rPr>
        <w:t>Sub-contractors are required to adhere to the provisions within the EMP.</w:t>
      </w:r>
      <w:r>
        <w:t xml:space="preserve"> </w:t>
      </w:r>
    </w:p>
    <w:p w:rsidR="00B76778" w:rsidRDefault="00B76778" w:rsidP="00B76778">
      <w:r>
        <w:t>The table below provides a comparison between the NSW EMS Guidelines and the project specific EMP.</w:t>
      </w:r>
    </w:p>
    <w:p w:rsidR="00B76778" w:rsidRDefault="00B76778" w:rsidP="00B76778"/>
    <w:p w:rsidR="00B76778" w:rsidRPr="00B76778" w:rsidRDefault="00B76778" w:rsidP="00B76778">
      <w:pPr>
        <w:pStyle w:val="Caption"/>
        <w:rPr>
          <w:sz w:val="22"/>
          <w:szCs w:val="22"/>
        </w:rPr>
      </w:pPr>
      <w:r w:rsidRPr="00B76778">
        <w:rPr>
          <w:sz w:val="22"/>
          <w:szCs w:val="22"/>
        </w:rPr>
        <w:t xml:space="preserve">Table </w:t>
      </w:r>
      <w:r w:rsidRPr="00B76778">
        <w:rPr>
          <w:sz w:val="22"/>
          <w:szCs w:val="22"/>
        </w:rPr>
        <w:fldChar w:fldCharType="begin"/>
      </w:r>
      <w:r w:rsidRPr="00B76778">
        <w:rPr>
          <w:sz w:val="22"/>
          <w:szCs w:val="22"/>
        </w:rPr>
        <w:instrText xml:space="preserve"> SEQ Table \* ARABIC </w:instrText>
      </w:r>
      <w:r w:rsidRPr="00B76778">
        <w:rPr>
          <w:sz w:val="22"/>
          <w:szCs w:val="22"/>
        </w:rPr>
        <w:fldChar w:fldCharType="separate"/>
      </w:r>
      <w:r w:rsidR="00CA5C05">
        <w:rPr>
          <w:noProof/>
          <w:sz w:val="22"/>
          <w:szCs w:val="22"/>
        </w:rPr>
        <w:t>1</w:t>
      </w:r>
      <w:r w:rsidRPr="00B76778">
        <w:rPr>
          <w:sz w:val="22"/>
          <w:szCs w:val="22"/>
        </w:rPr>
        <w:fldChar w:fldCharType="end"/>
      </w:r>
      <w:r w:rsidRPr="00B76778">
        <w:rPr>
          <w:sz w:val="22"/>
          <w:szCs w:val="22"/>
        </w:rPr>
        <w:t xml:space="preserve"> Comparison between NSW EMS Guidelines and project’s EMP</w:t>
      </w:r>
    </w:p>
    <w:tbl>
      <w:tblPr>
        <w:tblStyle w:val="TableGrid"/>
        <w:tblW w:w="0" w:type="auto"/>
        <w:tblLook w:val="04A0"/>
      </w:tblPr>
      <w:tblGrid>
        <w:gridCol w:w="5276"/>
        <w:gridCol w:w="5270"/>
      </w:tblGrid>
      <w:tr w:rsidR="00B76778" w:rsidTr="00B76778">
        <w:trPr>
          <w:cnfStyle w:val="100000000000"/>
        </w:trPr>
        <w:tc>
          <w:tcPr>
            <w:cnfStyle w:val="001000000000"/>
            <w:tcW w:w="5276" w:type="dxa"/>
          </w:tcPr>
          <w:p w:rsidR="00B76778" w:rsidRPr="00B76778" w:rsidRDefault="00B76778" w:rsidP="001A607F">
            <w:pPr>
              <w:pStyle w:val="Bluetext"/>
              <w:rPr>
                <w:sz w:val="22"/>
                <w:szCs w:val="22"/>
              </w:rPr>
            </w:pPr>
            <w:r w:rsidRPr="00B76778">
              <w:rPr>
                <w:sz w:val="22"/>
                <w:szCs w:val="22"/>
              </w:rPr>
              <w:t>NSW EMS Guideline Requirements</w:t>
            </w:r>
          </w:p>
        </w:tc>
        <w:tc>
          <w:tcPr>
            <w:tcW w:w="5270" w:type="dxa"/>
          </w:tcPr>
          <w:p w:rsidR="00B76778" w:rsidRPr="00B76778" w:rsidRDefault="00B76778" w:rsidP="001A607F">
            <w:pPr>
              <w:pStyle w:val="Bluetext"/>
              <w:cnfStyle w:val="100000000000"/>
              <w:rPr>
                <w:sz w:val="22"/>
                <w:szCs w:val="22"/>
              </w:rPr>
            </w:pPr>
            <w:r w:rsidRPr="00B76778">
              <w:rPr>
                <w:sz w:val="22"/>
                <w:szCs w:val="22"/>
              </w:rPr>
              <w:t>Project EMP Compliance (refer to section of EMP)</w:t>
            </w:r>
          </w:p>
        </w:tc>
      </w:tr>
      <w:tr w:rsidR="00B76778" w:rsidTr="00B76778">
        <w:trPr>
          <w:cnfStyle w:val="000000100000"/>
        </w:trPr>
        <w:tc>
          <w:tcPr>
            <w:cnfStyle w:val="001000000000"/>
            <w:tcW w:w="5276" w:type="dxa"/>
          </w:tcPr>
          <w:p w:rsidR="00B76778" w:rsidRPr="003060CD" w:rsidRDefault="00B76778" w:rsidP="008770DB">
            <w:pPr>
              <w:rPr>
                <w:b w:val="0"/>
              </w:rPr>
            </w:pPr>
            <w:r w:rsidRPr="003060CD">
              <w:rPr>
                <w:b w:val="0"/>
              </w:rPr>
              <w:t>Item 1: List of objectives</w:t>
            </w:r>
          </w:p>
        </w:tc>
        <w:tc>
          <w:tcPr>
            <w:tcW w:w="5270" w:type="dxa"/>
          </w:tcPr>
          <w:p w:rsidR="00B76778" w:rsidRDefault="00B76778" w:rsidP="001A607F">
            <w:pPr>
              <w:pStyle w:val="Bluetext"/>
              <w:cnfStyle w:val="000000100000"/>
            </w:pPr>
          </w:p>
        </w:tc>
      </w:tr>
      <w:tr w:rsidR="00B76778" w:rsidTr="00B76778">
        <w:tc>
          <w:tcPr>
            <w:cnfStyle w:val="001000000000"/>
            <w:tcW w:w="5276" w:type="dxa"/>
          </w:tcPr>
          <w:p w:rsidR="00B76778" w:rsidRPr="003060CD" w:rsidRDefault="00B76778" w:rsidP="008770DB">
            <w:pPr>
              <w:rPr>
                <w:b w:val="0"/>
              </w:rPr>
            </w:pPr>
            <w:r w:rsidRPr="003060CD">
              <w:rPr>
                <w:b w:val="0"/>
              </w:rPr>
              <w:t>Item 2: List of environmental aspects and impacts</w:t>
            </w:r>
          </w:p>
        </w:tc>
        <w:tc>
          <w:tcPr>
            <w:tcW w:w="5270" w:type="dxa"/>
          </w:tcPr>
          <w:p w:rsidR="00B76778" w:rsidRDefault="00B76778" w:rsidP="001A607F">
            <w:pPr>
              <w:pStyle w:val="Bluetext"/>
              <w:cnfStyle w:val="000000000000"/>
            </w:pPr>
          </w:p>
        </w:tc>
      </w:tr>
      <w:tr w:rsidR="00B76778" w:rsidTr="00B76778">
        <w:trPr>
          <w:cnfStyle w:val="000000100000"/>
        </w:trPr>
        <w:tc>
          <w:tcPr>
            <w:cnfStyle w:val="001000000000"/>
            <w:tcW w:w="5276" w:type="dxa"/>
          </w:tcPr>
          <w:p w:rsidR="00B76778" w:rsidRPr="003060CD" w:rsidRDefault="00B76778" w:rsidP="008770DB">
            <w:pPr>
              <w:rPr>
                <w:b w:val="0"/>
              </w:rPr>
            </w:pPr>
            <w:r w:rsidRPr="003060CD">
              <w:rPr>
                <w:b w:val="0"/>
              </w:rPr>
              <w:t>Item 3: Documentation of the measures to manage the aspects and impacts</w:t>
            </w:r>
          </w:p>
        </w:tc>
        <w:tc>
          <w:tcPr>
            <w:tcW w:w="5270" w:type="dxa"/>
          </w:tcPr>
          <w:p w:rsidR="00B76778" w:rsidRDefault="00B76778" w:rsidP="001A607F">
            <w:pPr>
              <w:pStyle w:val="Bluetext"/>
              <w:cnfStyle w:val="000000100000"/>
            </w:pPr>
          </w:p>
        </w:tc>
      </w:tr>
      <w:tr w:rsidR="00B76778" w:rsidTr="00B76778">
        <w:tc>
          <w:tcPr>
            <w:cnfStyle w:val="001000000000"/>
            <w:tcW w:w="5276" w:type="dxa"/>
          </w:tcPr>
          <w:p w:rsidR="00B76778" w:rsidRPr="003060CD" w:rsidRDefault="00B76778" w:rsidP="008770DB">
            <w:pPr>
              <w:rPr>
                <w:b w:val="0"/>
              </w:rPr>
            </w:pPr>
            <w:r w:rsidRPr="003060CD">
              <w:rPr>
                <w:b w:val="0"/>
              </w:rPr>
              <w:t>Item 4: Environmental responsibilities of the contractors and sub-contractor</w:t>
            </w:r>
          </w:p>
        </w:tc>
        <w:tc>
          <w:tcPr>
            <w:tcW w:w="5270" w:type="dxa"/>
          </w:tcPr>
          <w:p w:rsidR="00B76778" w:rsidRDefault="00B76778" w:rsidP="001A607F">
            <w:pPr>
              <w:pStyle w:val="Bluetext"/>
              <w:cnfStyle w:val="000000000000"/>
            </w:pPr>
          </w:p>
        </w:tc>
      </w:tr>
      <w:tr w:rsidR="00B76778" w:rsidTr="00B76778">
        <w:trPr>
          <w:cnfStyle w:val="000000100000"/>
        </w:trPr>
        <w:tc>
          <w:tcPr>
            <w:cnfStyle w:val="001000000000"/>
            <w:tcW w:w="5276" w:type="dxa"/>
          </w:tcPr>
          <w:p w:rsidR="00B76778" w:rsidRPr="003060CD" w:rsidRDefault="00B76778" w:rsidP="008770DB">
            <w:pPr>
              <w:rPr>
                <w:b w:val="0"/>
              </w:rPr>
            </w:pPr>
            <w:r w:rsidRPr="003060CD">
              <w:rPr>
                <w:b w:val="0"/>
              </w:rPr>
              <w:t>Item 5: Assignment of corporate responsibilities</w:t>
            </w:r>
          </w:p>
        </w:tc>
        <w:tc>
          <w:tcPr>
            <w:tcW w:w="5270" w:type="dxa"/>
          </w:tcPr>
          <w:p w:rsidR="00B76778" w:rsidRDefault="00B76778" w:rsidP="001A607F">
            <w:pPr>
              <w:pStyle w:val="Bluetext"/>
              <w:cnfStyle w:val="000000100000"/>
            </w:pPr>
          </w:p>
        </w:tc>
      </w:tr>
      <w:tr w:rsidR="00B76778" w:rsidTr="00B76778">
        <w:tc>
          <w:tcPr>
            <w:cnfStyle w:val="001000000000"/>
            <w:tcW w:w="5276" w:type="dxa"/>
          </w:tcPr>
          <w:p w:rsidR="00B76778" w:rsidRPr="003060CD" w:rsidRDefault="00B76778" w:rsidP="008770DB">
            <w:pPr>
              <w:rPr>
                <w:b w:val="0"/>
              </w:rPr>
            </w:pPr>
            <w:r w:rsidRPr="003060CD">
              <w:rPr>
                <w:b w:val="0"/>
              </w:rPr>
              <w:t xml:space="preserve">Item 6: Assignment of individual responsibilities </w:t>
            </w:r>
          </w:p>
        </w:tc>
        <w:tc>
          <w:tcPr>
            <w:tcW w:w="5270" w:type="dxa"/>
          </w:tcPr>
          <w:p w:rsidR="00B76778" w:rsidRDefault="00B76778" w:rsidP="001A607F">
            <w:pPr>
              <w:pStyle w:val="Bluetext"/>
              <w:cnfStyle w:val="000000000000"/>
            </w:pPr>
          </w:p>
        </w:tc>
      </w:tr>
      <w:tr w:rsidR="00B76778" w:rsidTr="00B76778">
        <w:trPr>
          <w:cnfStyle w:val="000000100000"/>
        </w:trPr>
        <w:tc>
          <w:tcPr>
            <w:cnfStyle w:val="001000000000"/>
            <w:tcW w:w="5276" w:type="dxa"/>
          </w:tcPr>
          <w:p w:rsidR="00B76778" w:rsidRPr="003060CD" w:rsidRDefault="00B76778" w:rsidP="008770DB">
            <w:pPr>
              <w:rPr>
                <w:b w:val="0"/>
              </w:rPr>
            </w:pPr>
            <w:r w:rsidRPr="003060CD">
              <w:rPr>
                <w:b w:val="0"/>
              </w:rPr>
              <w:t xml:space="preserve">Item 7: Procedures and instructions for </w:t>
            </w:r>
            <w:r w:rsidRPr="003060CD">
              <w:rPr>
                <w:b w:val="0"/>
              </w:rPr>
              <w:lastRenderedPageBreak/>
              <w:t>implementation</w:t>
            </w:r>
          </w:p>
        </w:tc>
        <w:tc>
          <w:tcPr>
            <w:tcW w:w="5270" w:type="dxa"/>
          </w:tcPr>
          <w:p w:rsidR="00B76778" w:rsidRDefault="00B76778" w:rsidP="001A607F">
            <w:pPr>
              <w:pStyle w:val="Bluetext"/>
              <w:cnfStyle w:val="000000100000"/>
            </w:pPr>
          </w:p>
        </w:tc>
      </w:tr>
      <w:tr w:rsidR="00B76778" w:rsidTr="00B76778">
        <w:tc>
          <w:tcPr>
            <w:cnfStyle w:val="001000000000"/>
            <w:tcW w:w="5276" w:type="dxa"/>
          </w:tcPr>
          <w:p w:rsidR="00B76778" w:rsidRPr="003060CD" w:rsidRDefault="00B76778" w:rsidP="008770DB">
            <w:pPr>
              <w:rPr>
                <w:b w:val="0"/>
              </w:rPr>
            </w:pPr>
            <w:r w:rsidRPr="003060CD">
              <w:rPr>
                <w:b w:val="0"/>
              </w:rPr>
              <w:lastRenderedPageBreak/>
              <w:t>Item 8: Administrative and supervisory arrangements</w:t>
            </w:r>
          </w:p>
        </w:tc>
        <w:tc>
          <w:tcPr>
            <w:tcW w:w="5270" w:type="dxa"/>
          </w:tcPr>
          <w:p w:rsidR="00B76778" w:rsidRDefault="00B76778" w:rsidP="001A607F">
            <w:pPr>
              <w:pStyle w:val="Bluetext"/>
              <w:cnfStyle w:val="000000000000"/>
            </w:pPr>
          </w:p>
        </w:tc>
      </w:tr>
      <w:tr w:rsidR="00B76778" w:rsidTr="00B76778">
        <w:trPr>
          <w:cnfStyle w:val="000000100000"/>
        </w:trPr>
        <w:tc>
          <w:tcPr>
            <w:cnfStyle w:val="001000000000"/>
            <w:tcW w:w="5276" w:type="dxa"/>
          </w:tcPr>
          <w:p w:rsidR="00B76778" w:rsidRPr="003060CD" w:rsidRDefault="00B76778" w:rsidP="008770DB">
            <w:pPr>
              <w:rPr>
                <w:b w:val="0"/>
              </w:rPr>
            </w:pPr>
            <w:r w:rsidRPr="003060CD">
              <w:rPr>
                <w:b w:val="0"/>
              </w:rPr>
              <w:t>Item 9: Cross reference to other environmental management documents</w:t>
            </w:r>
          </w:p>
        </w:tc>
        <w:tc>
          <w:tcPr>
            <w:tcW w:w="5270" w:type="dxa"/>
          </w:tcPr>
          <w:p w:rsidR="00B76778" w:rsidRDefault="00B76778" w:rsidP="001A607F">
            <w:pPr>
              <w:pStyle w:val="Bluetext"/>
              <w:cnfStyle w:val="000000100000"/>
            </w:pPr>
          </w:p>
        </w:tc>
      </w:tr>
      <w:tr w:rsidR="00B76778" w:rsidTr="00B76778">
        <w:tc>
          <w:tcPr>
            <w:cnfStyle w:val="001000000000"/>
            <w:tcW w:w="5276" w:type="dxa"/>
          </w:tcPr>
          <w:p w:rsidR="00B76778" w:rsidRPr="003060CD" w:rsidRDefault="00B76778" w:rsidP="008770DB">
            <w:pPr>
              <w:rPr>
                <w:b w:val="0"/>
              </w:rPr>
            </w:pPr>
            <w:r w:rsidRPr="003060CD">
              <w:rPr>
                <w:b w:val="0"/>
              </w:rPr>
              <w:t>Item 10: Emergency response procedures</w:t>
            </w:r>
          </w:p>
        </w:tc>
        <w:tc>
          <w:tcPr>
            <w:tcW w:w="5270" w:type="dxa"/>
          </w:tcPr>
          <w:p w:rsidR="00B76778" w:rsidRDefault="00B76778" w:rsidP="001A607F">
            <w:pPr>
              <w:pStyle w:val="Bluetext"/>
              <w:cnfStyle w:val="000000000000"/>
            </w:pPr>
          </w:p>
        </w:tc>
      </w:tr>
      <w:tr w:rsidR="00B76778" w:rsidTr="00B76778">
        <w:trPr>
          <w:cnfStyle w:val="000000100000"/>
        </w:trPr>
        <w:tc>
          <w:tcPr>
            <w:cnfStyle w:val="001000000000"/>
            <w:tcW w:w="5276" w:type="dxa"/>
          </w:tcPr>
          <w:p w:rsidR="00B76778" w:rsidRPr="003060CD" w:rsidRDefault="00B76778" w:rsidP="008770DB">
            <w:pPr>
              <w:rPr>
                <w:b w:val="0"/>
              </w:rPr>
            </w:pPr>
            <w:r w:rsidRPr="003060CD">
              <w:rPr>
                <w:b w:val="0"/>
              </w:rPr>
              <w:t>Item 11: Monitoring and audit procedures including provisions for corrective action</w:t>
            </w:r>
          </w:p>
        </w:tc>
        <w:tc>
          <w:tcPr>
            <w:tcW w:w="5270" w:type="dxa"/>
          </w:tcPr>
          <w:p w:rsidR="00B76778" w:rsidRDefault="00B76778" w:rsidP="001A607F">
            <w:pPr>
              <w:pStyle w:val="Bluetext"/>
              <w:cnfStyle w:val="000000100000"/>
            </w:pPr>
          </w:p>
        </w:tc>
      </w:tr>
    </w:tbl>
    <w:p w:rsidR="00B76778" w:rsidRDefault="00B76778" w:rsidP="001A607F">
      <w:pPr>
        <w:pStyle w:val="Bluetext"/>
      </w:pPr>
    </w:p>
    <w:p w:rsidR="00B76778" w:rsidRDefault="00B76778" w:rsidP="00B76778">
      <w:pPr>
        <w:pStyle w:val="Bluetext"/>
      </w:pPr>
      <w:r>
        <w:t>[Please insert hyperlinks to documents which support these claims]</w:t>
      </w:r>
    </w:p>
    <w:p w:rsidR="00B76778" w:rsidRDefault="00B76778" w:rsidP="001A607F">
      <w:pPr>
        <w:pStyle w:val="Bluetext"/>
      </w:pPr>
    </w:p>
    <w:p w:rsidR="00CA5C05" w:rsidRDefault="00CA5C05" w:rsidP="00CA5C05">
      <w:pPr>
        <w:pStyle w:val="Heading2"/>
        <w:numPr>
          <w:ilvl w:val="1"/>
          <w:numId w:val="37"/>
        </w:numPr>
      </w:pPr>
      <w:r>
        <w:t xml:space="preserve">Project Specific EMP will be prepared by contractor once appointed </w:t>
      </w:r>
    </w:p>
    <w:p w:rsidR="00CA5C05" w:rsidRPr="00CA5C05" w:rsidRDefault="00CA5C05" w:rsidP="00CA5C05">
      <w:pPr>
        <w:pStyle w:val="Bluetext"/>
        <w:rPr>
          <w:color w:val="auto"/>
        </w:rPr>
      </w:pPr>
      <w:r w:rsidRPr="00CA5C05">
        <w:rPr>
          <w:color w:val="auto"/>
        </w:rPr>
        <w:t>The project’s contractor is required to prepare and implement a comprehensive, project specific Environmental Management Plan (EMP) for the construction works. The EMP is required to be in accordance with</w:t>
      </w:r>
      <w:r w:rsidRPr="00CA5C05">
        <w:t xml:space="preserve"> [Section 4 of the NSW Environmental Management Systems Guidelines 1998 OR Section 3 of the NSW Environmental Management System Guidelines 2007 OR Section 3 of the NSW Environmental Management System Guidelines 2009]</w:t>
      </w:r>
      <w:r w:rsidRPr="00CA5C05">
        <w:rPr>
          <w:color w:val="auto"/>
        </w:rPr>
        <w:t xml:space="preserve">. </w:t>
      </w:r>
      <w:r>
        <w:t xml:space="preserve"> </w:t>
      </w:r>
      <w:r w:rsidRPr="00CA5C05">
        <w:rPr>
          <w:color w:val="auto"/>
        </w:rPr>
        <w:t xml:space="preserve">Sub-contractors must adhere to the provisions within the EMP. </w:t>
      </w:r>
    </w:p>
    <w:p w:rsidR="00CA5C05" w:rsidRDefault="00CA5C05" w:rsidP="00CA5C05"/>
    <w:p w:rsidR="00B76778" w:rsidRDefault="00CA5C05" w:rsidP="00CA5C05">
      <w:pPr>
        <w:pStyle w:val="Bluetext"/>
      </w:pPr>
      <w:r w:rsidRPr="00876D63">
        <w:t>[Insert hyperlinks to documents which support these claims]</w:t>
      </w:r>
    </w:p>
    <w:p w:rsidR="00CA5C05" w:rsidRDefault="00CA5C05" w:rsidP="001A607F">
      <w:pPr>
        <w:pStyle w:val="Bluetext"/>
      </w:pPr>
    </w:p>
    <w:p w:rsidR="00CA5C05" w:rsidRDefault="00CA5C05" w:rsidP="00CA5C05">
      <w:pPr>
        <w:pStyle w:val="AdditionalpointNAclaimed"/>
      </w:pPr>
      <w:r w:rsidRPr="00BF07EC">
        <w:t>Therefore, as demonstrate</w:t>
      </w:r>
      <w:r>
        <w:t>d</w:t>
      </w:r>
      <w:r w:rsidRPr="00BF07EC">
        <w:t xml:space="preserve"> in section </w:t>
      </w:r>
      <w:r>
        <w:t xml:space="preserve">1, </w:t>
      </w:r>
      <w:r w:rsidRPr="00BF07EC">
        <w:t xml:space="preserve">this project is eligible to </w:t>
      </w:r>
      <w:r>
        <w:t xml:space="preserve">achieve </w:t>
      </w:r>
      <w:r w:rsidRPr="00163A48">
        <w:rPr>
          <w:color w:val="4CB2B3" w:themeColor="accent4"/>
        </w:rPr>
        <w:t>[1]</w:t>
      </w:r>
      <w:r>
        <w:t xml:space="preserve"> point for demonstrating that a project specific EMP must be developed and implemented for the construction works.  </w:t>
      </w:r>
    </w:p>
    <w:p w:rsidR="00CA5C05" w:rsidRDefault="00CA5C05" w:rsidP="001A607F">
      <w:pPr>
        <w:pStyle w:val="Bluetext"/>
      </w:pPr>
    </w:p>
    <w:p w:rsidR="005B4F5F" w:rsidRDefault="007E0C5A">
      <w:pPr>
        <w:pStyle w:val="Numberedheading"/>
      </w:pPr>
      <w:r>
        <w:t xml:space="preserve">2. </w:t>
      </w:r>
      <w:r w:rsidR="00CA5C05">
        <w:t xml:space="preserve">Environmental Management System </w:t>
      </w:r>
    </w:p>
    <w:p w:rsidR="00CA5C05" w:rsidRDefault="00CA5C05" w:rsidP="00CA5C05">
      <w:r>
        <w:t xml:space="preserve">The </w:t>
      </w:r>
      <w:r w:rsidRPr="00FA7146">
        <w:t xml:space="preserve">project’s </w:t>
      </w:r>
      <w:r>
        <w:t xml:space="preserve">contractor will be required to have a current and valid Environmental Management System (EMS) accredited to ISO 14001 in place prior to and throughout construction.  A copy of the ISO 14001 certificate is required to be included in the tender package response along with confirmation that sub-contractors must adhere to its requirements.  </w:t>
      </w:r>
    </w:p>
    <w:p w:rsidR="00CA5C05" w:rsidRDefault="00CA5C05" w:rsidP="00CA5C05">
      <w:r>
        <w:t xml:space="preserve">For organisations below 30 staff and taking an alternative approach, please provide evidence of EMS implementation meeting credit requirements and external Auditors verification. </w:t>
      </w:r>
    </w:p>
    <w:p w:rsidR="00CA5C05" w:rsidRDefault="00CA5C05" w:rsidP="00CA5C05"/>
    <w:p w:rsidR="00CA5C05" w:rsidRDefault="00CA5C05" w:rsidP="00CA5C05">
      <w:pPr>
        <w:pStyle w:val="Bluetext"/>
      </w:pPr>
      <w:r w:rsidRPr="00876D63">
        <w:t>[Insert hyperlinks to documents which support these claims</w:t>
      </w:r>
      <w:r>
        <w:t>]</w:t>
      </w:r>
    </w:p>
    <w:p w:rsidR="00CA5C05" w:rsidRDefault="00CA5C05" w:rsidP="00CA5C05">
      <w:pPr>
        <w:pStyle w:val="AdditionalpointNAclaimed"/>
      </w:pPr>
      <w:r w:rsidRPr="00BF07EC">
        <w:lastRenderedPageBreak/>
        <w:t>Therefore, as demonstrate</w:t>
      </w:r>
      <w:r>
        <w:t>d</w:t>
      </w:r>
      <w:r w:rsidRPr="00BF07EC">
        <w:t xml:space="preserve"> in section </w:t>
      </w:r>
      <w:r>
        <w:t xml:space="preserve">2, </w:t>
      </w:r>
      <w:r w:rsidRPr="00BF07EC">
        <w:t xml:space="preserve">this project is eligible to </w:t>
      </w:r>
      <w:r>
        <w:t xml:space="preserve">achieve </w:t>
      </w:r>
      <w:r w:rsidRPr="00163A48">
        <w:rPr>
          <w:color w:val="4CB2B3" w:themeColor="accent4"/>
        </w:rPr>
        <w:t>[1]</w:t>
      </w:r>
      <w:r>
        <w:t xml:space="preserve"> point for demonstrating that the project’s contractor must have a current and valid EMS prior to and throughout construction.  </w:t>
      </w:r>
    </w:p>
    <w:p w:rsidR="00460249" w:rsidRPr="0035552E" w:rsidRDefault="00460249" w:rsidP="00460249"/>
    <w:p w:rsidR="0038233F" w:rsidRPr="0035552E" w:rsidRDefault="0038233F" w:rsidP="0038233F">
      <w:pPr>
        <w:pStyle w:val="Heading2"/>
      </w:pPr>
      <w:r w:rsidRPr="0035552E">
        <w:t>Discussion</w:t>
      </w:r>
    </w:p>
    <w:p w:rsidR="0038233F" w:rsidRDefault="0038233F" w:rsidP="0038233F">
      <w:pPr>
        <w:pStyle w:val="Bluetext"/>
      </w:pPr>
      <w:r w:rsidRPr="00391850">
        <w:t>[Insert any issues you would like to highlight and clarify to the Assessment Panel.]</w:t>
      </w:r>
    </w:p>
    <w:p w:rsidR="0038233F" w:rsidRDefault="0038233F" w:rsidP="0038233F"/>
    <w:p w:rsidR="0038233F" w:rsidRPr="0035552E" w:rsidRDefault="0038233F" w:rsidP="0038233F">
      <w:r>
        <w:t xml:space="preserve">Author Details: </w:t>
      </w:r>
    </w:p>
    <w:p w:rsidR="0038233F" w:rsidRPr="0023233C" w:rsidRDefault="0038233F" w:rsidP="0038233F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4932437"/>
        <w:placeholder>
          <w:docPart w:val="9B96826F67A140D1A241F6C040A4263F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38233F" w:rsidRPr="0023233C" w:rsidRDefault="0038233F" w:rsidP="0038233F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38233F" w:rsidRDefault="0038233F" w:rsidP="0038233F">
      <w:pPr>
        <w:rPr>
          <w:rFonts w:eastAsiaTheme="majorEastAsia"/>
        </w:rPr>
      </w:pPr>
    </w:p>
    <w:p w:rsidR="008A3A0F" w:rsidRDefault="0038233F" w:rsidP="00C55C2C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DC2" w:rsidRDefault="00F65DC2" w:rsidP="00460249">
      <w:r>
        <w:separator/>
      </w:r>
    </w:p>
  </w:endnote>
  <w:endnote w:type="continuationSeparator" w:id="1">
    <w:p w:rsidR="00F65DC2" w:rsidRDefault="00F65DC2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C2" w:rsidRPr="00B85A44" w:rsidRDefault="00EC68D9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F65DC2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CA5C05">
          <w:rPr>
            <w:b/>
            <w:noProof/>
          </w:rPr>
          <w:t>2</w:t>
        </w:r>
        <w:r w:rsidRPr="001133B3">
          <w:rPr>
            <w:b/>
          </w:rPr>
          <w:fldChar w:fldCharType="end"/>
        </w:r>
      </w:sdtContent>
    </w:sdt>
    <w:r w:rsidR="00F65DC2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DC2" w:rsidRDefault="00F65DC2" w:rsidP="00460249">
      <w:r>
        <w:separator/>
      </w:r>
    </w:p>
  </w:footnote>
  <w:footnote w:type="continuationSeparator" w:id="1">
    <w:p w:rsidR="00F65DC2" w:rsidRDefault="00F65DC2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C2" w:rsidRDefault="00F65DC2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F65DC2" w:rsidRPr="00B85A44" w:rsidRDefault="00F65DC2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October 2013</w:t>
    </w:r>
    <w:r>
      <w:rPr>
        <w:sz w:val="16"/>
        <w:szCs w:val="16"/>
      </w:rPr>
      <w:tab/>
    </w:r>
  </w:p>
  <w:p w:rsidR="00F65DC2" w:rsidRPr="000650AC" w:rsidRDefault="00F65DC2" w:rsidP="00B85A44">
    <w:pPr>
      <w:pStyle w:val="Header"/>
      <w:rPr>
        <w:rFonts w:cs="Arial"/>
        <w:color w:val="00B0F0"/>
        <w:szCs w:val="18"/>
      </w:rPr>
    </w:pPr>
  </w:p>
  <w:p w:rsidR="00F65DC2" w:rsidRDefault="00F65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61104"/>
    <w:multiLevelType w:val="multilevel"/>
    <w:tmpl w:val="F086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80146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815C0"/>
    <w:multiLevelType w:val="hybridMultilevel"/>
    <w:tmpl w:val="77E03A8E"/>
    <w:lvl w:ilvl="0" w:tplc="405EE94E">
      <w:start w:val="1"/>
      <w:numFmt w:val="bullet"/>
      <w:pStyle w:val="GBCAlist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>
    <w:nsid w:val="3D9E19B9"/>
    <w:multiLevelType w:val="hybridMultilevel"/>
    <w:tmpl w:val="384284F0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1941E1B"/>
    <w:multiLevelType w:val="multilevel"/>
    <w:tmpl w:val="696EFB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E5846"/>
    <w:multiLevelType w:val="hybridMultilevel"/>
    <w:tmpl w:val="394CA774"/>
    <w:lvl w:ilvl="0" w:tplc="0409000F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37DD3"/>
    <w:multiLevelType w:val="hybridMultilevel"/>
    <w:tmpl w:val="97229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F72E5E"/>
    <w:multiLevelType w:val="hybridMultilevel"/>
    <w:tmpl w:val="28FCB104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0203F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6E0B6399"/>
    <w:multiLevelType w:val="multilevel"/>
    <w:tmpl w:val="9C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41B7C99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77885B9D"/>
    <w:multiLevelType w:val="multilevel"/>
    <w:tmpl w:val="5AE45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3"/>
  </w:num>
  <w:num w:numId="14">
    <w:abstractNumId w:val="12"/>
  </w:num>
  <w:num w:numId="15">
    <w:abstractNumId w:val="31"/>
  </w:num>
  <w:num w:numId="16">
    <w:abstractNumId w:val="16"/>
  </w:num>
  <w:num w:numId="17">
    <w:abstractNumId w:val="23"/>
  </w:num>
  <w:num w:numId="18">
    <w:abstractNumId w:val="24"/>
  </w:num>
  <w:num w:numId="1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28"/>
  </w:num>
  <w:num w:numId="23">
    <w:abstractNumId w:val="17"/>
  </w:num>
  <w:num w:numId="24">
    <w:abstractNumId w:val="26"/>
  </w:num>
  <w:num w:numId="25">
    <w:abstractNumId w:val="22"/>
  </w:num>
  <w:num w:numId="26">
    <w:abstractNumId w:val="10"/>
  </w:num>
  <w:num w:numId="27">
    <w:abstractNumId w:val="27"/>
  </w:num>
  <w:num w:numId="28">
    <w:abstractNumId w:val="29"/>
  </w:num>
  <w:num w:numId="29">
    <w:abstractNumId w:val="2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2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5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6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04FBC"/>
    <w:rsid w:val="00037FA7"/>
    <w:rsid w:val="000650AC"/>
    <w:rsid w:val="000A085B"/>
    <w:rsid w:val="000E1DB9"/>
    <w:rsid w:val="00107548"/>
    <w:rsid w:val="00163A48"/>
    <w:rsid w:val="0017224D"/>
    <w:rsid w:val="001A1E32"/>
    <w:rsid w:val="001A607F"/>
    <w:rsid w:val="001E5C85"/>
    <w:rsid w:val="00225AD0"/>
    <w:rsid w:val="00226FF3"/>
    <w:rsid w:val="00232F6C"/>
    <w:rsid w:val="00252745"/>
    <w:rsid w:val="00263C9C"/>
    <w:rsid w:val="00293B37"/>
    <w:rsid w:val="002D0C73"/>
    <w:rsid w:val="003350C3"/>
    <w:rsid w:val="00344185"/>
    <w:rsid w:val="003632A2"/>
    <w:rsid w:val="00365488"/>
    <w:rsid w:val="00372F24"/>
    <w:rsid w:val="0038233F"/>
    <w:rsid w:val="003B2B2C"/>
    <w:rsid w:val="003C2E11"/>
    <w:rsid w:val="003E7E12"/>
    <w:rsid w:val="00420C67"/>
    <w:rsid w:val="00452924"/>
    <w:rsid w:val="00455F5F"/>
    <w:rsid w:val="00456EA5"/>
    <w:rsid w:val="00460249"/>
    <w:rsid w:val="004712C4"/>
    <w:rsid w:val="004A750A"/>
    <w:rsid w:val="004B3C71"/>
    <w:rsid w:val="004D6526"/>
    <w:rsid w:val="004D7CEE"/>
    <w:rsid w:val="0051588D"/>
    <w:rsid w:val="0052508D"/>
    <w:rsid w:val="005251C4"/>
    <w:rsid w:val="00551E11"/>
    <w:rsid w:val="00584F37"/>
    <w:rsid w:val="005A1DEA"/>
    <w:rsid w:val="005A5250"/>
    <w:rsid w:val="005B4F5F"/>
    <w:rsid w:val="005E0FE8"/>
    <w:rsid w:val="005F735B"/>
    <w:rsid w:val="006234CA"/>
    <w:rsid w:val="00656644"/>
    <w:rsid w:val="00692DDF"/>
    <w:rsid w:val="0069772B"/>
    <w:rsid w:val="006C0678"/>
    <w:rsid w:val="006C0BBD"/>
    <w:rsid w:val="00703682"/>
    <w:rsid w:val="007113D4"/>
    <w:rsid w:val="0079553F"/>
    <w:rsid w:val="007D1B2F"/>
    <w:rsid w:val="007E0C5A"/>
    <w:rsid w:val="007E353E"/>
    <w:rsid w:val="008410D5"/>
    <w:rsid w:val="008543E7"/>
    <w:rsid w:val="0086285C"/>
    <w:rsid w:val="00863344"/>
    <w:rsid w:val="00873478"/>
    <w:rsid w:val="008A3A0F"/>
    <w:rsid w:val="008B5C79"/>
    <w:rsid w:val="008D2097"/>
    <w:rsid w:val="00916944"/>
    <w:rsid w:val="00954CBF"/>
    <w:rsid w:val="009674E2"/>
    <w:rsid w:val="0099155A"/>
    <w:rsid w:val="009E2618"/>
    <w:rsid w:val="00A03694"/>
    <w:rsid w:val="00A04A3B"/>
    <w:rsid w:val="00A14092"/>
    <w:rsid w:val="00A15F2F"/>
    <w:rsid w:val="00A302F2"/>
    <w:rsid w:val="00AB1711"/>
    <w:rsid w:val="00AB7F1D"/>
    <w:rsid w:val="00AC0F80"/>
    <w:rsid w:val="00AD0EBA"/>
    <w:rsid w:val="00AD6ECD"/>
    <w:rsid w:val="00B072DF"/>
    <w:rsid w:val="00B22F29"/>
    <w:rsid w:val="00B26A4D"/>
    <w:rsid w:val="00B501C0"/>
    <w:rsid w:val="00B54E07"/>
    <w:rsid w:val="00B76778"/>
    <w:rsid w:val="00B85A44"/>
    <w:rsid w:val="00B8616C"/>
    <w:rsid w:val="00B913FE"/>
    <w:rsid w:val="00BD1433"/>
    <w:rsid w:val="00BE2DB1"/>
    <w:rsid w:val="00BE3D35"/>
    <w:rsid w:val="00BF2DB4"/>
    <w:rsid w:val="00C101DD"/>
    <w:rsid w:val="00C12C3E"/>
    <w:rsid w:val="00C1485E"/>
    <w:rsid w:val="00C30403"/>
    <w:rsid w:val="00C30E65"/>
    <w:rsid w:val="00C54859"/>
    <w:rsid w:val="00C55C2C"/>
    <w:rsid w:val="00C7066D"/>
    <w:rsid w:val="00C9012C"/>
    <w:rsid w:val="00CA5C05"/>
    <w:rsid w:val="00CD1831"/>
    <w:rsid w:val="00CF0105"/>
    <w:rsid w:val="00D42976"/>
    <w:rsid w:val="00D83067"/>
    <w:rsid w:val="00E05A87"/>
    <w:rsid w:val="00E407C8"/>
    <w:rsid w:val="00E42DD8"/>
    <w:rsid w:val="00E47464"/>
    <w:rsid w:val="00E82662"/>
    <w:rsid w:val="00EC68D9"/>
    <w:rsid w:val="00F05524"/>
    <w:rsid w:val="00F20E14"/>
    <w:rsid w:val="00F30E6A"/>
    <w:rsid w:val="00F46F44"/>
    <w:rsid w:val="00F65DC2"/>
    <w:rsid w:val="00F96995"/>
    <w:rsid w:val="00FB73A1"/>
    <w:rsid w:val="00FD1248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B76778"/>
  </w:style>
  <w:style w:type="paragraph" w:styleId="Heading1">
    <w:name w:val="heading 1"/>
    <w:aliases w:val="GBCA Heading 1,GBCA,Section Title,Heading L1,Heading 1 (listed)"/>
    <w:basedOn w:val="Normal"/>
    <w:next w:val="Normal"/>
    <w:link w:val="Heading1Char"/>
    <w:uiPriority w:val="9"/>
    <w:qFormat/>
    <w:rsid w:val="00BE3D35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BE3D3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BE3D3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BE3D35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D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sid w:val="00B76778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76778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,Heading L1 Char,Heading 1 (listed) Char"/>
    <w:basedOn w:val="DefaultParagraphFont"/>
    <w:link w:val="Heading1"/>
    <w:uiPriority w:val="9"/>
    <w:rsid w:val="00BE3D35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BE3D35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BE3D35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BE3D35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BE3D35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BE3D35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BE3D35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BE3D35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3D35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D35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BE3D35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BE3D35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BE3D35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BE3D35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BE3D35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BE3D35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BE3D35"/>
  </w:style>
  <w:style w:type="paragraph" w:customStyle="1" w:styleId="BodyofTextBulletpoint3rdlevel">
    <w:name w:val="Body of Text – Bullet point (3rd level)"/>
    <w:basedOn w:val="BodyoftextBulletPoint"/>
    <w:qFormat/>
    <w:rsid w:val="00BE3D35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BE3D35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BE3D35"/>
  </w:style>
  <w:style w:type="character" w:customStyle="1" w:styleId="Documenttextunderlined">
    <w:name w:val="Document text underlined"/>
    <w:basedOn w:val="DefaultParagraphFont"/>
    <w:uiPriority w:val="1"/>
    <w:qFormat/>
    <w:rsid w:val="00BE3D35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BE3D35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BE3D35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BE3D35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BE3D35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BE3D35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BE3D35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BE3D35"/>
    <w:rPr>
      <w:b/>
    </w:rPr>
  </w:style>
  <w:style w:type="character" w:customStyle="1" w:styleId="Dateissued">
    <w:name w:val="Date issued"/>
    <w:basedOn w:val="DefaultParagraphFont"/>
    <w:uiPriority w:val="1"/>
    <w:qFormat/>
    <w:rsid w:val="00BE3D35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BE3D35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5A1DEA"/>
    <w:rPr>
      <w:rFonts w:asciiTheme="minorHAnsi" w:hAnsiTheme="minorHAnsi"/>
    </w:rPr>
  </w:style>
  <w:style w:type="paragraph" w:customStyle="1" w:styleId="GBCAlistbullet">
    <w:name w:val="GBCA list bullet"/>
    <w:basedOn w:val="Normal"/>
    <w:rsid w:val="00452924"/>
    <w:pPr>
      <w:numPr>
        <w:numId w:val="20"/>
      </w:numPr>
      <w:spacing w:before="120" w:after="0" w:line="240" w:lineRule="auto"/>
      <w:jc w:val="both"/>
    </w:pPr>
    <w:rPr>
      <w:rFonts w:ascii="HelveticaNeue-Roman" w:eastAsia="Times New Roman" w:hAnsi="HelveticaNeue-Roman" w:cs="Times New Roman"/>
      <w:szCs w:val="24"/>
      <w:lang w:eastAsia="en-AU"/>
    </w:rPr>
  </w:style>
  <w:style w:type="paragraph" w:customStyle="1" w:styleId="gbcalistbullet0">
    <w:name w:val="gbcalistbullet"/>
    <w:basedOn w:val="Normal"/>
    <w:rsid w:val="00452924"/>
    <w:pPr>
      <w:spacing w:before="120" w:after="0" w:line="240" w:lineRule="auto"/>
      <w:jc w:val="both"/>
    </w:pPr>
    <w:rPr>
      <w:rFonts w:ascii="HelveticaNeue-Roman" w:eastAsia="Times New Roman" w:hAnsi="HelveticaNeue-Roman" w:cs="Times New Roman"/>
      <w:lang w:eastAsia="en-AU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BE3D35"/>
    <w:pPr>
      <w:numPr>
        <w:numId w:val="2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BE3D35"/>
  </w:style>
  <w:style w:type="paragraph" w:customStyle="1" w:styleId="HeadingSimilarStyle">
    <w:name w:val="Heading Similar Style"/>
    <w:basedOn w:val="Normal"/>
    <w:link w:val="HeadingSimilarStyleChar"/>
    <w:qFormat/>
    <w:rsid w:val="00BE3D35"/>
    <w:pPr>
      <w:numPr>
        <w:ilvl w:val="1"/>
        <w:numId w:val="3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BE3D35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BE3D35"/>
    <w:pPr>
      <w:spacing w:line="240" w:lineRule="auto"/>
    </w:pPr>
    <w:rPr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96826F67A140D1A241F6C040A4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9721-5959-4FE0-9FAE-56E103135B6E}"/>
      </w:docPartPr>
      <w:docPartBody>
        <w:p w:rsidR="00541CE2" w:rsidRDefault="00700575" w:rsidP="00700575">
          <w:pPr>
            <w:pStyle w:val="9B96826F67A140D1A241F6C040A4263F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2C4217"/>
    <w:rsid w:val="00356146"/>
    <w:rsid w:val="0044227F"/>
    <w:rsid w:val="00485CAF"/>
    <w:rsid w:val="00541CE2"/>
    <w:rsid w:val="00625C95"/>
    <w:rsid w:val="00677127"/>
    <w:rsid w:val="0069021A"/>
    <w:rsid w:val="006A32CB"/>
    <w:rsid w:val="00700575"/>
    <w:rsid w:val="00857F37"/>
    <w:rsid w:val="009563E0"/>
    <w:rsid w:val="00A51FB4"/>
    <w:rsid w:val="00AE5148"/>
    <w:rsid w:val="00BA4F22"/>
    <w:rsid w:val="00BB0E0D"/>
    <w:rsid w:val="00C74ADD"/>
    <w:rsid w:val="00CD6C36"/>
    <w:rsid w:val="00DE0D1A"/>
    <w:rsid w:val="00E14E38"/>
    <w:rsid w:val="00ED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575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E73165111F53473D8DD42FA9308BD666">
    <w:name w:val="E73165111F53473D8DD42FA9308BD666"/>
    <w:rsid w:val="00700575"/>
  </w:style>
  <w:style w:type="paragraph" w:customStyle="1" w:styleId="A5C1B23AC7344A799A186968C442A743">
    <w:name w:val="A5C1B23AC7344A799A186968C442A743"/>
    <w:rsid w:val="00700575"/>
  </w:style>
  <w:style w:type="paragraph" w:customStyle="1" w:styleId="8EFA77F9B2444B7286203D124ADDA001">
    <w:name w:val="8EFA77F9B2444B7286203D124ADDA001"/>
    <w:rsid w:val="00700575"/>
  </w:style>
  <w:style w:type="paragraph" w:customStyle="1" w:styleId="CF1A06F000C2489E8C2D4F73FB9A333D">
    <w:name w:val="CF1A06F000C2489E8C2D4F73FB9A333D"/>
    <w:rsid w:val="00700575"/>
  </w:style>
  <w:style w:type="paragraph" w:customStyle="1" w:styleId="CD9D778BDBB54EF1B8457D94BA22A18F">
    <w:name w:val="CD9D778BDBB54EF1B8457D94BA22A18F"/>
    <w:rsid w:val="00700575"/>
  </w:style>
  <w:style w:type="paragraph" w:customStyle="1" w:styleId="BC900EF469B44492A77EEFB98B9899F2">
    <w:name w:val="BC900EF469B44492A77EEFB98B9899F2"/>
    <w:rsid w:val="00700575"/>
  </w:style>
  <w:style w:type="paragraph" w:customStyle="1" w:styleId="940214571C6841C790EE56DEEF7FF7A0">
    <w:name w:val="940214571C6841C790EE56DEEF7FF7A0"/>
    <w:rsid w:val="00700575"/>
  </w:style>
  <w:style w:type="paragraph" w:customStyle="1" w:styleId="6F70FEA84708464DA478578E0C5465BE">
    <w:name w:val="6F70FEA84708464DA478578E0C5465BE"/>
    <w:rsid w:val="00700575"/>
  </w:style>
  <w:style w:type="paragraph" w:customStyle="1" w:styleId="457832F069744EC6BF46471C8B0942BE">
    <w:name w:val="457832F069744EC6BF46471C8B0942BE"/>
    <w:rsid w:val="00700575"/>
  </w:style>
  <w:style w:type="paragraph" w:customStyle="1" w:styleId="39B900B719944065AF1B980745C0F238">
    <w:name w:val="39B900B719944065AF1B980745C0F238"/>
    <w:rsid w:val="00700575"/>
  </w:style>
  <w:style w:type="paragraph" w:customStyle="1" w:styleId="23563C78F7DD4E71B846B5808CB0EEA4">
    <w:name w:val="23563C78F7DD4E71B846B5808CB0EEA4"/>
    <w:rsid w:val="00700575"/>
  </w:style>
  <w:style w:type="paragraph" w:customStyle="1" w:styleId="45606D9B6F384C67ADD34FDC520E3F26">
    <w:name w:val="45606D9B6F384C67ADD34FDC520E3F26"/>
    <w:rsid w:val="00700575"/>
  </w:style>
  <w:style w:type="paragraph" w:customStyle="1" w:styleId="35CB4D2F68EC43F5A640034E031F7BF2">
    <w:name w:val="35CB4D2F68EC43F5A640034E031F7BF2"/>
    <w:rsid w:val="00700575"/>
  </w:style>
  <w:style w:type="paragraph" w:customStyle="1" w:styleId="16FD7F63BFAF475D88B75501D2705F1D">
    <w:name w:val="16FD7F63BFAF475D88B75501D2705F1D"/>
    <w:rsid w:val="00700575"/>
  </w:style>
  <w:style w:type="paragraph" w:customStyle="1" w:styleId="80EB03A4D19C4B4DA184B497182B756A">
    <w:name w:val="80EB03A4D19C4B4DA184B497182B756A"/>
    <w:rsid w:val="00700575"/>
  </w:style>
  <w:style w:type="paragraph" w:customStyle="1" w:styleId="74C4984FD83B48DF88D2008178E42330">
    <w:name w:val="74C4984FD83B48DF88D2008178E42330"/>
    <w:rsid w:val="00700575"/>
  </w:style>
  <w:style w:type="paragraph" w:customStyle="1" w:styleId="CC547E227ABF4161AEF24BAE5FF11A25">
    <w:name w:val="CC547E227ABF4161AEF24BAE5FF11A25"/>
    <w:rsid w:val="00700575"/>
  </w:style>
  <w:style w:type="paragraph" w:customStyle="1" w:styleId="522B3A8B711847D8A9C11A4CAF445615">
    <w:name w:val="522B3A8B711847D8A9C11A4CAF445615"/>
    <w:rsid w:val="00700575"/>
  </w:style>
  <w:style w:type="paragraph" w:customStyle="1" w:styleId="9B96826F67A140D1A241F6C040A4263F">
    <w:name w:val="9B96826F67A140D1A241F6C040A4263F"/>
    <w:rsid w:val="007005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FAA14-F1E1-47C0-B435-027EB9F1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3</cp:revision>
  <dcterms:created xsi:type="dcterms:W3CDTF">2013-11-04T05:51:00Z</dcterms:created>
  <dcterms:modified xsi:type="dcterms:W3CDTF">2013-11-04T05:56:00Z</dcterms:modified>
</cp:coreProperties>
</file>